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25A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57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925A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/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 «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</w:t>
      </w:r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ощевод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5A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тонов Николай Никола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22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822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22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№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22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822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дата выдачи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22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22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22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822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</w:t>
      </w:r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5AAD" w:rsidRPr="00925A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тонов</w:t>
      </w:r>
      <w:r w:rsidR="00925A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25AAD" w:rsidRPr="00925A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</w:t>
      </w:r>
      <w:r w:rsidR="00925A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925AAD" w:rsidRPr="00925A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925A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25AAD" w:rsidRPr="00925A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3E0E8F"/>
    <w:rsid w:val="00411A93"/>
    <w:rsid w:val="00414EDF"/>
    <w:rsid w:val="00421CD1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6018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2CC5"/>
    <w:rsid w:val="008233E5"/>
    <w:rsid w:val="0082382D"/>
    <w:rsid w:val="00841244"/>
    <w:rsid w:val="00861188"/>
    <w:rsid w:val="008A1C2F"/>
    <w:rsid w:val="008B2435"/>
    <w:rsid w:val="008E5C91"/>
    <w:rsid w:val="00903514"/>
    <w:rsid w:val="00907908"/>
    <w:rsid w:val="009157F3"/>
    <w:rsid w:val="00916BB2"/>
    <w:rsid w:val="00922569"/>
    <w:rsid w:val="00925AAD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77C1C"/>
    <w:rsid w:val="00C84704"/>
    <w:rsid w:val="00C91C7B"/>
    <w:rsid w:val="00CA3167"/>
    <w:rsid w:val="00CB46EE"/>
    <w:rsid w:val="00D209B6"/>
    <w:rsid w:val="00D50AA4"/>
    <w:rsid w:val="00D608CA"/>
    <w:rsid w:val="00D82816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F6A8-1D1B-4ABC-861C-6B67C36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1-12-23T04:52:00Z</cp:lastPrinted>
  <dcterms:created xsi:type="dcterms:W3CDTF">2021-10-04T04:21:00Z</dcterms:created>
  <dcterms:modified xsi:type="dcterms:W3CDTF">2021-12-23T04:53:00Z</dcterms:modified>
</cp:coreProperties>
</file>